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ł. Nr 7 do SIWZ 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iCs/>
          <w:sz w:val="28"/>
          <w:szCs w:val="28"/>
        </w:rPr>
        <w:t>-wzór-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UMOWA NR …………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zawarta w dniu …………..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pomiędzy Gminą </w:t>
      </w:r>
      <w:r w:rsidR="006E3861" w:rsidRPr="001A0D1E">
        <w:rPr>
          <w:rFonts w:ascii="Times New Roman" w:hAnsi="Times New Roman" w:cs="Times New Roman"/>
          <w:sz w:val="28"/>
          <w:szCs w:val="28"/>
        </w:rPr>
        <w:t>Cielądz</w:t>
      </w:r>
      <w:r w:rsidR="003371B0" w:rsidRPr="001A0D1E">
        <w:rPr>
          <w:rFonts w:ascii="Times New Roman" w:hAnsi="Times New Roman" w:cs="Times New Roman"/>
          <w:sz w:val="28"/>
          <w:szCs w:val="28"/>
        </w:rPr>
        <w:t>,</w:t>
      </w:r>
      <w:r w:rsidRPr="001A0D1E">
        <w:rPr>
          <w:rFonts w:ascii="Times New Roman" w:hAnsi="Times New Roman" w:cs="Times New Roman"/>
          <w:sz w:val="28"/>
          <w:szCs w:val="28"/>
        </w:rPr>
        <w:t xml:space="preserve"> 96-214 Cielądz 59,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NIP </w:t>
      </w:r>
      <w:r w:rsidR="006E3861" w:rsidRPr="001A0D1E">
        <w:rPr>
          <w:rFonts w:ascii="Times New Roman" w:hAnsi="Times New Roman" w:cs="Times New Roman"/>
          <w:sz w:val="28"/>
          <w:szCs w:val="28"/>
        </w:rPr>
        <w:t>835 15 31</w:t>
      </w: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6E3861" w:rsidRPr="001A0D1E">
        <w:rPr>
          <w:rFonts w:ascii="Times New Roman" w:hAnsi="Times New Roman" w:cs="Times New Roman"/>
          <w:sz w:val="28"/>
          <w:szCs w:val="28"/>
        </w:rPr>
        <w:t>678</w:t>
      </w:r>
      <w:r w:rsidR="003371B0" w:rsidRPr="001A0D1E">
        <w:rPr>
          <w:rFonts w:ascii="Times New Roman" w:hAnsi="Times New Roman" w:cs="Times New Roman"/>
          <w:sz w:val="28"/>
          <w:szCs w:val="28"/>
        </w:rPr>
        <w:t>; REGON 7</w:t>
      </w:r>
      <w:r w:rsidR="006E3861" w:rsidRPr="001A0D1E">
        <w:rPr>
          <w:rFonts w:ascii="Times New Roman" w:hAnsi="Times New Roman" w:cs="Times New Roman"/>
          <w:sz w:val="28"/>
          <w:szCs w:val="28"/>
        </w:rPr>
        <w:t>5014819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zwaną w dalszej części umowy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>Zamawiającym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którą reprezentuje: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aweł Królak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– Wójt Gminy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rzy kontrasygnacie pani Gabrieli Milczarskiej – Skarbnika Gminy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..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NIP:……………….., REGON:……………………, zwaną dalej W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ykonawcą, </w:t>
      </w:r>
      <w:r w:rsidRPr="001A0D1E">
        <w:rPr>
          <w:rFonts w:ascii="Times New Roman" w:hAnsi="Times New Roman" w:cs="Times New Roman"/>
          <w:sz w:val="28"/>
          <w:szCs w:val="28"/>
        </w:rPr>
        <w:t xml:space="preserve">reprezentowaną przez………………………………………………., została zawarta umowa następującej tre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:rsidR="0088169D" w:rsidRDefault="003371B0" w:rsidP="0088169D">
      <w:pPr>
        <w:autoSpaceDE w:val="0"/>
        <w:jc w:val="center"/>
        <w:rPr>
          <w:b/>
          <w:bCs/>
          <w:sz w:val="32"/>
          <w:szCs w:val="32"/>
        </w:rPr>
      </w:pPr>
      <w:r w:rsidRPr="001A0D1E">
        <w:rPr>
          <w:rFonts w:ascii="Times New Roman" w:hAnsi="Times New Roman" w:cs="Times New Roman"/>
          <w:sz w:val="28"/>
          <w:szCs w:val="28"/>
        </w:rPr>
        <w:t>W drodze rozstrzygniętego przetargu</w:t>
      </w:r>
      <w:r w:rsidR="00CE3D93">
        <w:rPr>
          <w:rFonts w:ascii="Times New Roman" w:hAnsi="Times New Roman" w:cs="Times New Roman"/>
          <w:sz w:val="28"/>
          <w:szCs w:val="28"/>
        </w:rPr>
        <w:t xml:space="preserve"> nieograniczonego</w:t>
      </w: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="00BA6294">
        <w:rPr>
          <w:rFonts w:ascii="Times New Roman" w:hAnsi="Times New Roman" w:cs="Times New Roman"/>
          <w:sz w:val="28"/>
          <w:szCs w:val="28"/>
        </w:rPr>
        <w:t xml:space="preserve">zleca, </w:t>
      </w:r>
      <w:r w:rsidRPr="001A0D1E">
        <w:rPr>
          <w:rFonts w:ascii="Times New Roman" w:hAnsi="Times New Roman" w:cs="Times New Roman"/>
          <w:sz w:val="28"/>
          <w:szCs w:val="28"/>
        </w:rPr>
        <w:t xml:space="preserve">a </w:t>
      </w:r>
      <w:r w:rsidR="001E2AF4">
        <w:rPr>
          <w:rFonts w:ascii="Times New Roman" w:hAnsi="Times New Roman" w:cs="Times New Roman"/>
          <w:sz w:val="28"/>
          <w:szCs w:val="28"/>
        </w:rPr>
        <w:t xml:space="preserve">  </w:t>
      </w:r>
      <w:r w:rsidR="001E2AF4">
        <w:rPr>
          <w:rFonts w:ascii="Times New Roman" w:hAnsi="Times New Roman" w:cs="Times New Roman"/>
          <w:iCs/>
          <w:sz w:val="28"/>
          <w:szCs w:val="28"/>
        </w:rPr>
        <w:t>w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jmuje do realizacji </w:t>
      </w:r>
      <w:r w:rsidR="001A0D1E" w:rsidRPr="001A0D1E">
        <w:rPr>
          <w:rFonts w:ascii="Times New Roman" w:hAnsi="Times New Roman" w:cs="Times New Roman"/>
          <w:sz w:val="28"/>
          <w:szCs w:val="28"/>
        </w:rPr>
        <w:t xml:space="preserve">zadanie: </w:t>
      </w:r>
      <w:r w:rsidR="0088169D" w:rsidRPr="0088169D">
        <w:rPr>
          <w:rFonts w:ascii="Times New Roman" w:hAnsi="Times New Roman"/>
          <w:bCs/>
          <w:sz w:val="28"/>
          <w:szCs w:val="28"/>
        </w:rPr>
        <w:t>„</w:t>
      </w:r>
      <w:r w:rsidR="0088169D" w:rsidRPr="0088169D">
        <w:rPr>
          <w:rFonts w:ascii="Times New Roman" w:hAnsi="Times New Roman"/>
          <w:sz w:val="28"/>
          <w:szCs w:val="28"/>
        </w:rPr>
        <w:t xml:space="preserve">Remont dróg </w:t>
      </w:r>
      <w:r w:rsidR="0088169D" w:rsidRPr="0088169D">
        <w:rPr>
          <w:sz w:val="28"/>
          <w:szCs w:val="28"/>
        </w:rPr>
        <w:t xml:space="preserve">gminnych na działkach nr ew. 313/1 oraz 276 obręb </w:t>
      </w:r>
      <w:r w:rsidR="0057654F">
        <w:rPr>
          <w:rFonts w:ascii="Times New Roman" w:hAnsi="Times New Roman"/>
          <w:sz w:val="28"/>
          <w:szCs w:val="28"/>
        </w:rPr>
        <w:t>Brzozówka</w:t>
      </w:r>
      <w:r w:rsidR="0088169D" w:rsidRPr="0088169D">
        <w:rPr>
          <w:rFonts w:ascii="Times New Roman" w:hAnsi="Times New Roman"/>
          <w:sz w:val="28"/>
          <w:szCs w:val="28"/>
        </w:rPr>
        <w:t xml:space="preserve"> </w:t>
      </w:r>
      <w:r w:rsidR="0088169D" w:rsidRPr="0088169D">
        <w:rPr>
          <w:sz w:val="28"/>
          <w:szCs w:val="28"/>
        </w:rPr>
        <w:t xml:space="preserve">o </w:t>
      </w:r>
      <w:r w:rsidR="0088169D" w:rsidRPr="0088169D">
        <w:rPr>
          <w:rFonts w:ascii="Times New Roman" w:hAnsi="Times New Roman"/>
          <w:sz w:val="28"/>
          <w:szCs w:val="28"/>
        </w:rPr>
        <w:t>łącznej długości 650 m</w:t>
      </w:r>
      <w:r w:rsidR="0088169D" w:rsidRPr="0088169D">
        <w:rPr>
          <w:rFonts w:ascii="Times New Roman" w:hAnsi="Times New Roman"/>
          <w:bCs/>
          <w:sz w:val="28"/>
          <w:szCs w:val="28"/>
        </w:rPr>
        <w:t>”</w:t>
      </w:r>
    </w:p>
    <w:p w:rsidR="001A0D1E" w:rsidRPr="0088169D" w:rsidRDefault="001A0D1E" w:rsidP="00CE3D93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8169D" w:rsidRPr="0088169D" w:rsidRDefault="0088169D" w:rsidP="0088169D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169D">
        <w:rPr>
          <w:rFonts w:ascii="Times New Roman" w:hAnsi="Times New Roman" w:cs="Times New Roman"/>
          <w:bCs/>
          <w:sz w:val="28"/>
          <w:szCs w:val="28"/>
        </w:rPr>
        <w:t>Zakres robót:</w:t>
      </w:r>
    </w:p>
    <w:p w:rsidR="0088169D" w:rsidRPr="0088169D" w:rsidRDefault="0088169D" w:rsidP="0088169D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169D">
        <w:rPr>
          <w:rFonts w:ascii="Times New Roman" w:hAnsi="Times New Roman" w:cs="Times New Roman"/>
          <w:bCs/>
          <w:sz w:val="28"/>
          <w:szCs w:val="28"/>
        </w:rPr>
        <w:t>-Wyrównanie istniejącej nawierzchni kruszywem łamanym frakcji 0-31,5m o średniej grubości    5 cm. na powierzchni 2282 m</w:t>
      </w:r>
      <w:r w:rsidRPr="0088169D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</w:p>
    <w:p w:rsidR="0088169D" w:rsidRPr="0088169D" w:rsidRDefault="0088169D" w:rsidP="0088169D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169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67B39">
        <w:rPr>
          <w:rFonts w:ascii="Times New Roman" w:hAnsi="Times New Roman" w:cs="Times New Roman"/>
          <w:bCs/>
          <w:sz w:val="28"/>
          <w:szCs w:val="28"/>
        </w:rPr>
        <w:t>Wykonanie n</w:t>
      </w:r>
      <w:r w:rsidRPr="0088169D">
        <w:rPr>
          <w:rFonts w:ascii="Times New Roman" w:hAnsi="Times New Roman" w:cs="Times New Roman"/>
          <w:bCs/>
          <w:sz w:val="28"/>
          <w:szCs w:val="28"/>
        </w:rPr>
        <w:t>awierzchnie jezdni z betonu asfaltowego na powierzchni 2282 m</w:t>
      </w:r>
      <w:r w:rsidRPr="0088169D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88169D">
        <w:rPr>
          <w:rFonts w:ascii="Times New Roman" w:hAnsi="Times New Roman" w:cs="Times New Roman"/>
          <w:bCs/>
          <w:sz w:val="28"/>
          <w:szCs w:val="28"/>
        </w:rPr>
        <w:t xml:space="preserve"> o grubości 4 cm</w:t>
      </w:r>
    </w:p>
    <w:p w:rsidR="0088169D" w:rsidRPr="0088169D" w:rsidRDefault="0088169D" w:rsidP="0088169D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169D">
        <w:rPr>
          <w:rFonts w:ascii="Times New Roman" w:hAnsi="Times New Roman" w:cs="Times New Roman"/>
          <w:bCs/>
          <w:sz w:val="28"/>
          <w:szCs w:val="28"/>
        </w:rPr>
        <w:t xml:space="preserve">- Zagęszczenie warstw bitumicznych – walcami dwukołowymi wibracyjnymi </w:t>
      </w:r>
    </w:p>
    <w:p w:rsidR="0088169D" w:rsidRPr="0088169D" w:rsidRDefault="00367B39" w:rsidP="0088169D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Wykonanie</w:t>
      </w:r>
      <w:r w:rsidR="0088169D" w:rsidRPr="0088169D">
        <w:rPr>
          <w:rFonts w:ascii="Times New Roman" w:hAnsi="Times New Roman" w:cs="Times New Roman"/>
          <w:bCs/>
          <w:sz w:val="28"/>
          <w:szCs w:val="28"/>
        </w:rPr>
        <w:t xml:space="preserve"> pobocza z kruszywa łamanego frakcja 0-31,5 mm o gr. 10 cm. i powierzchni całkowitej 640 m</w:t>
      </w:r>
      <w:r w:rsidR="0088169D" w:rsidRPr="0088169D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88169D" w:rsidRPr="0088169D">
        <w:rPr>
          <w:rFonts w:ascii="Times New Roman" w:hAnsi="Times New Roman" w:cs="Times New Roman"/>
          <w:bCs/>
          <w:sz w:val="28"/>
          <w:szCs w:val="28"/>
        </w:rPr>
        <w:t>.</w:t>
      </w:r>
      <w:r w:rsidRPr="00367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d</w:t>
      </w:r>
      <w:r w:rsidRPr="0088169D">
        <w:rPr>
          <w:rFonts w:ascii="Times New Roman" w:hAnsi="Times New Roman" w:cs="Times New Roman"/>
          <w:bCs/>
          <w:sz w:val="28"/>
          <w:szCs w:val="28"/>
        </w:rPr>
        <w:t>la zabezpieczenia krawędz</w:t>
      </w:r>
      <w:r>
        <w:rPr>
          <w:rFonts w:ascii="Times New Roman" w:hAnsi="Times New Roman" w:cs="Times New Roman"/>
          <w:bCs/>
          <w:sz w:val="28"/>
          <w:szCs w:val="28"/>
        </w:rPr>
        <w:t xml:space="preserve">i nawierzchni bitumicznej. </w:t>
      </w:r>
      <w:r w:rsidR="0088169D" w:rsidRPr="0088169D">
        <w:rPr>
          <w:rFonts w:ascii="Times New Roman" w:hAnsi="Times New Roman" w:cs="Times New Roman"/>
          <w:bCs/>
          <w:sz w:val="28"/>
          <w:szCs w:val="28"/>
        </w:rPr>
        <w:t xml:space="preserve"> Pobocza należy dogęścić walcami lub zagęszczarkami. </w:t>
      </w:r>
    </w:p>
    <w:p w:rsidR="0088169D" w:rsidRPr="0088169D" w:rsidRDefault="0088169D" w:rsidP="0088169D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169D">
        <w:rPr>
          <w:rFonts w:ascii="Times New Roman" w:hAnsi="Times New Roman" w:cs="Times New Roman"/>
          <w:bCs/>
          <w:sz w:val="28"/>
          <w:szCs w:val="28"/>
        </w:rPr>
        <w:t xml:space="preserve">- Inwestor zastrzega sobie ustalenie szerokości drogi i poboczy w trakcie realizacji zamówienia </w:t>
      </w:r>
    </w:p>
    <w:p w:rsidR="0088169D" w:rsidRDefault="0088169D" w:rsidP="0088169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88169D">
        <w:rPr>
          <w:rFonts w:ascii="Times New Roman" w:hAnsi="Times New Roman" w:cs="Times New Roman"/>
          <w:color w:val="auto"/>
          <w:sz w:val="28"/>
          <w:szCs w:val="28"/>
        </w:rPr>
        <w:t xml:space="preserve">- wykonanie oznakowania pionowego </w:t>
      </w:r>
    </w:p>
    <w:p w:rsidR="00367B39" w:rsidRDefault="00367B39" w:rsidP="0088169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opracowanie czasowej zmiany organizacji ruchu </w:t>
      </w:r>
    </w:p>
    <w:p w:rsidR="00367B39" w:rsidRPr="0088169D" w:rsidRDefault="00367B39" w:rsidP="0088169D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8169D" w:rsidRPr="0088169D" w:rsidRDefault="0088169D" w:rsidP="008816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8169D">
        <w:rPr>
          <w:rFonts w:ascii="Times New Roman" w:hAnsi="Times New Roman" w:cs="Times New Roman"/>
          <w:sz w:val="28"/>
          <w:szCs w:val="28"/>
        </w:rPr>
        <w:t>Nawierzchnia asfaltowa, pobocza i włączenia w drogi boczne będą wykonane w granicach pasa drogowego drogi gminnej.</w:t>
      </w:r>
    </w:p>
    <w:p w:rsidR="001A0D1E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8169D" w:rsidRDefault="0088169D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Za wykonanie przedmiotu umowy ustalono wynagrodzenie ryczałtowe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wysoko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netto: ……………….zł. (słownie:…………………. zł.00/100) plus 23% podatek VAT, 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…….. zł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brutto: ……………zł. (słownie: ……………………zł. 00/100) </w:t>
      </w:r>
    </w:p>
    <w:p w:rsidR="006E3861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Zapłata </w:t>
      </w:r>
      <w:r w:rsidR="001A0D1E" w:rsidRPr="001A0D1E">
        <w:rPr>
          <w:rFonts w:ascii="Times New Roman" w:hAnsi="Times New Roman" w:cs="Times New Roman"/>
          <w:sz w:val="28"/>
          <w:szCs w:val="28"/>
        </w:rPr>
        <w:t>wynagrodzenia nastąpi w ciągu 30</w:t>
      </w:r>
      <w:r w:rsidRPr="001A0D1E">
        <w:rPr>
          <w:rFonts w:ascii="Times New Roman" w:hAnsi="Times New Roman" w:cs="Times New Roman"/>
          <w:sz w:val="28"/>
          <w:szCs w:val="28"/>
        </w:rPr>
        <w:t xml:space="preserve"> dni od złożenia faktury końcowej, na podstawie protokołu bezusterkowego odbioru końcowego robót, na konto Wykonawcy nr …………………… 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Roboty uzupełniające, zamienne lub nieprzewidziane, których potwierdzona przez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konieczność wykonania wystąpi w toku realizacji przedmiotu umowy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obowiązany jest wykonać na dodatkowe zlecenie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 zachowaniu tych samych norm, parametrów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i standardów, po podpisaniu przez strony umowy dodatkowej, ustalającej zakres rzeczowy, finansowy i termin realizacji.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Wymagany termin wykonania zamówienia – </w:t>
      </w:r>
      <w:r w:rsidR="006E3861" w:rsidRPr="00881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o dnia </w:t>
      </w:r>
      <w:r w:rsidR="000308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1A0D1E" w:rsidRPr="00881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169D" w:rsidRPr="00881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opada</w:t>
      </w:r>
      <w:r w:rsidR="002361CC" w:rsidRPr="00881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A0D1E" w:rsidRPr="00881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4</w:t>
      </w:r>
      <w:r w:rsidR="006E3861" w:rsidRPr="00881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</w:t>
      </w:r>
      <w:r w:rsidR="002361CC" w:rsidRPr="00881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W przypadku długotrwałych opadów (powyżej 10 dni) termin wykon</w:t>
      </w:r>
      <w:r w:rsidR="001E2AF4">
        <w:rPr>
          <w:rFonts w:ascii="Times New Roman" w:hAnsi="Times New Roman" w:cs="Times New Roman"/>
          <w:sz w:val="28"/>
          <w:szCs w:val="28"/>
        </w:rPr>
        <w:t>ania może ulec przedłużeniu do 2</w:t>
      </w:r>
      <w:r w:rsidRPr="001A0D1E">
        <w:rPr>
          <w:rFonts w:ascii="Times New Roman" w:hAnsi="Times New Roman" w:cs="Times New Roman"/>
          <w:sz w:val="28"/>
          <w:szCs w:val="28"/>
        </w:rPr>
        <w:t xml:space="preserve">0 dni od daty podpisania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8169D" w:rsidRDefault="0088169D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Do obowiązków Zamawiającego należy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)protokolarne przekazanie placu budowy wraz z dziennikiem budowy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i </w:t>
      </w:r>
      <w:r w:rsidR="00876E73">
        <w:rPr>
          <w:rFonts w:ascii="Times New Roman" w:hAnsi="Times New Roman" w:cs="Times New Roman"/>
          <w:sz w:val="28"/>
          <w:szCs w:val="28"/>
        </w:rPr>
        <w:t>dokumentacją techniczną</w:t>
      </w:r>
      <w:r w:rsidRPr="001A0D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)zapewnienie nadzoru poprzez ustanowienie inspektora nadzoru działając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ramach przepisów prawa i postanowień niniejszej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)dokonywanie odbiorów wykonanych robót w terminach i na zasadach określonych w umowi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Do obowiązków Wykonawcy należy: 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) przedłożenia Zamawiającemu w dniu odbioru - kosztorysu powykonawczego; przed wbudowaniem, oświadczenia o pochodzeniu kruszywa naturaln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z kopalni posiadającej koncesję wydaną przez Urząd Marszałkowski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lub Starostwo Powiatowe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)wykonanie robót objętych przedmiotem Umowy w pełnym zakresie i ich realizacji zgodnie z dokumentacją, zasadami sztuki budowlanej, wskazaniami inspektora nadzoru inwestorskiego, Polskimi Normami oraz obowiązującymi przepisami bhp i przeciwpożarowymi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)zapewnienie prowadzenia robót zgodnie z prawem budowlanym i pod nadzorem kierownika budowy posiadającego stosowne uprawnienia, i innych uprawnionych osób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4)wejście na plac budowy i rozpoczęcie prac w terminie określonym w umowie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5)zorganizowanie</w:t>
      </w:r>
      <w:r w:rsidR="00367B39">
        <w:rPr>
          <w:rFonts w:ascii="Times New Roman" w:hAnsi="Times New Roman" w:cs="Times New Roman"/>
          <w:sz w:val="28"/>
          <w:szCs w:val="28"/>
        </w:rPr>
        <w:t>, oznakowanie</w:t>
      </w:r>
      <w:r w:rsidRPr="001A0D1E">
        <w:rPr>
          <w:rFonts w:ascii="Times New Roman" w:hAnsi="Times New Roman" w:cs="Times New Roman"/>
          <w:sz w:val="28"/>
          <w:szCs w:val="28"/>
        </w:rPr>
        <w:t xml:space="preserve"> i zabezpieczenie terenu realizowanych prac budowlanych, 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6)zapewnienie dostawy materiałów, sprzętu i narzędzi, niezbędnych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do wykonania przedmiotu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7)ubezpieczenie przedmiotu umowy w zakresie odpowiedzialności cywilnej oraz wszelkiego ryzyka na własny koszt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8)utrzymanie czystości i bezpieczeństwa na terenie budowy i dojazda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9)zabezpieczenie przed zniszczeniem lub uszkodzeniem wcześniej wykonanych elementów mogących ulec zniszczeniu lub uszkodzeniu w trakcie prowadzenia robót. Jeżeli Wykonawca spowoduje szkody w elementach robót realizowanych lub zakończonych - niezależnie czy były przez niego wykonywane, zobowiązany jest do ich usunięcia, w przeciwnym wypadku wartość tych szkód oszacuje przedstawiciel Zamawiającego i ich kosztem obciąży Wykonawcę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Odbiór końcowy robót zostanie przeprowadzony przez Zamawiającego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w terminie 7 dni od daty pisemnego zgłoszenia, przy czym inspektor nadzoru musi potwierdzić, iż prace zostały wykonane zgodnie z umową i pozbawione są wszelkich wad. Do zgłoszenia zakończenia robót Wykonawca załącza dokumenty wymagane ustawami i wydanymi na ich podstawie przepisami wykonawczymi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Odbiór robót będzie dokonany komisyjnie, na okoliczność czego zostanie sporządzony protokół podpisany przez obie strony. </w:t>
      </w:r>
    </w:p>
    <w:p w:rsidR="00BA6294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Wykonawca udzieli …..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miesięcy gwarancji na realizowanie roboty, licząc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od dnia podpisania protokołu bezusterkowego odbioru robót. </w:t>
      </w:r>
    </w:p>
    <w:p w:rsidR="00BA6294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71B0" w:rsidRPr="001A0D1E">
        <w:rPr>
          <w:rFonts w:ascii="Times New Roman" w:hAnsi="Times New Roman" w:cs="Times New Roman"/>
          <w:sz w:val="28"/>
          <w:szCs w:val="28"/>
        </w:rPr>
        <w:t>. Ustala się coroczny przegląd gwarancyjny</w:t>
      </w:r>
      <w:r>
        <w:rPr>
          <w:rFonts w:ascii="Times New Roman" w:hAnsi="Times New Roman" w:cs="Times New Roman"/>
          <w:sz w:val="28"/>
          <w:szCs w:val="28"/>
        </w:rPr>
        <w:t xml:space="preserve"> w trakcie czasu gwarancji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miesiącu wrześniu, oraz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przegląd pogwarancyjny –</w:t>
      </w:r>
      <w:r>
        <w:rPr>
          <w:rFonts w:ascii="Times New Roman" w:hAnsi="Times New Roman" w:cs="Times New Roman"/>
          <w:sz w:val="28"/>
          <w:szCs w:val="28"/>
        </w:rPr>
        <w:t xml:space="preserve"> ……….. 20…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ykonawca jest zobowiązany do usunięcia zgłoszonych pisemnie przez Zamawiającego wad i usterek w terminie 14 dni kalendarzowych, a wad szczególnie uciążliwych – w ciągu 24 godzin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71B0" w:rsidRPr="001A0D1E">
        <w:rPr>
          <w:rFonts w:ascii="Times New Roman" w:hAnsi="Times New Roman" w:cs="Times New Roman"/>
          <w:sz w:val="28"/>
          <w:szCs w:val="28"/>
        </w:rPr>
        <w:t>.Jeżeli usunięcie wady lub usterki ze względów technicznych nie jest możliwe w terminie 14 dni kalendarzowych, Wykonawca jest zobowiązany powiadomić o tym pisemnie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Zamawiającego. Zamawiający wyznaczy nowy termin </w:t>
      </w:r>
      <w:r w:rsidR="00284141" w:rsidRPr="001A0D1E">
        <w:rPr>
          <w:rFonts w:ascii="Times New Roman" w:hAnsi="Times New Roman" w:cs="Times New Roman"/>
          <w:sz w:val="28"/>
          <w:szCs w:val="28"/>
        </w:rPr>
        <w:br/>
      </w:r>
      <w:r w:rsidR="003371B0" w:rsidRPr="001A0D1E">
        <w:rPr>
          <w:rFonts w:ascii="Times New Roman" w:hAnsi="Times New Roman" w:cs="Times New Roman"/>
          <w:sz w:val="28"/>
          <w:szCs w:val="28"/>
        </w:rPr>
        <w:t>z uwzględnieniem możliwości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>technologicznych i sztuki budowlanej. Niedotrzymanie przez Wykonawcę wyznaczonego termin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będzie zakwalifikowane jako odmowa usunięcia wady lub usterki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71B0" w:rsidRPr="001A0D1E">
        <w:rPr>
          <w:rFonts w:ascii="Times New Roman" w:hAnsi="Times New Roman" w:cs="Times New Roman"/>
          <w:sz w:val="28"/>
          <w:szCs w:val="28"/>
        </w:rPr>
        <w:t>.W przypadku odmowy usunięcia wad lub usterek ze strony Wykonawcy lub niedotrzymania ter</w:t>
      </w:r>
      <w:r>
        <w:rPr>
          <w:rFonts w:ascii="Times New Roman" w:hAnsi="Times New Roman" w:cs="Times New Roman"/>
          <w:sz w:val="28"/>
          <w:szCs w:val="28"/>
        </w:rPr>
        <w:t>minów, o których mowa w §5 ust.5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Zamawiający zleci ich usunięcie innemu podmiotowi, obciążając kosztami wykonawcę, lub potrącając te koszty z kwoty zabezpieczenia należytego wykonania umowy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Stwierdzenie usunięcia wad i usterek nastąpi nie później niż w ciągu 3 dni od daty zawiadomienia Zamawiającego przez Wykonawcę o dokonaniu naprawy. </w:t>
      </w:r>
      <w:r w:rsidR="003371B0"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Na okoliczność usunięcia wad i usterek spisany będzie protokół z udziałem Zamawiającego i Wykonawcy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 razie stwierdzenia przez Zamawiającego wad lub usterek, okres gwarancji zostanie wydłużony o okres pomiędzy datą zawiadomienia Wykonawcy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o stwierdzeniu wad i usterek, a datą ich usunięcia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ykonawca nie odpowiada za usterki powstałe w wyniku zwłoki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w zawiadomieniu go o usterce, jeżeli ta spowodowała inne usterki, których można było uniknąć zawiadamiając Wykonawcę w terminie o zaistniałej usterc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6</w:t>
      </w:r>
    </w:p>
    <w:p w:rsidR="003371B0" w:rsidRDefault="003371B0" w:rsidP="001E2AF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ykonawca wniósł zabezpieczenie należytego wykonania umowy </w:t>
      </w:r>
      <w:r w:rsidRPr="001A0D1E">
        <w:rPr>
          <w:rFonts w:ascii="Times New Roman" w:hAnsi="Times New Roman" w:cs="Times New Roman"/>
          <w:sz w:val="28"/>
          <w:szCs w:val="28"/>
        </w:rPr>
        <w:br/>
      </w:r>
      <w:r w:rsidR="001E2AF4">
        <w:rPr>
          <w:rFonts w:ascii="Times New Roman" w:hAnsi="Times New Roman" w:cs="Times New Roman"/>
          <w:sz w:val="28"/>
          <w:szCs w:val="28"/>
        </w:rPr>
        <w:t xml:space="preserve">a) </w:t>
      </w:r>
      <w:r w:rsidRPr="001A0D1E">
        <w:rPr>
          <w:rFonts w:ascii="Times New Roman" w:hAnsi="Times New Roman" w:cs="Times New Roman"/>
          <w:sz w:val="28"/>
          <w:szCs w:val="28"/>
        </w:rPr>
        <w:t>w formie</w:t>
      </w:r>
      <w:r w:rsidR="001E2AF4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>…………………..na kwotę: ………..zł. (s</w:t>
      </w:r>
      <w:r w:rsidR="001A0D1E" w:rsidRPr="001A0D1E">
        <w:rPr>
          <w:rFonts w:ascii="Times New Roman" w:hAnsi="Times New Roman" w:cs="Times New Roman"/>
          <w:sz w:val="28"/>
          <w:szCs w:val="28"/>
        </w:rPr>
        <w:t>łownie: ……………….zł.00/100), tj. 5</w:t>
      </w:r>
      <w:r w:rsidRPr="001A0D1E">
        <w:rPr>
          <w:rFonts w:ascii="Times New Roman" w:hAnsi="Times New Roman" w:cs="Times New Roman"/>
          <w:sz w:val="28"/>
          <w:szCs w:val="28"/>
        </w:rPr>
        <w:t xml:space="preserve">% wynagrodzenia brutto określonego tytułem zabezpieczenia należytego wykonania przedmiotu </w:t>
      </w:r>
    </w:p>
    <w:p w:rsidR="001E2AF4" w:rsidRPr="001A0D1E" w:rsidRDefault="001E2AF4" w:rsidP="001E2AF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w innych formach …………………………………………………………………………………………………………………………………………………………………………</w:t>
      </w:r>
    </w:p>
    <w:p w:rsidR="003371B0" w:rsidRPr="001A0D1E" w:rsidRDefault="003371B0" w:rsidP="001E2AF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spacing w:after="19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7</w:t>
      </w:r>
    </w:p>
    <w:p w:rsidR="003371B0" w:rsidRPr="001A0D1E" w:rsidRDefault="003371B0" w:rsidP="00284141">
      <w:pPr>
        <w:pStyle w:val="Default"/>
        <w:spacing w:after="19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wrot zabezpieczenia w wysokości 70% ogólnej kwoty zabezpieczenia nastąpi w ciągu 30 dni od daty wykonania zamówienia i uznania za należycie wykon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Pozostałe 30% zabezpieczenia zostanie zwrócone w terminie 15 dni po upływie roszczeń z tytułu rękojmi za wad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8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1. Zamawiający powołuje na inspektora nadzor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Pana/Panią</w:t>
      </w:r>
      <w:r w:rsidRPr="001A0D1E">
        <w:rPr>
          <w:rFonts w:ascii="Times New Roman" w:hAnsi="Times New Roman" w:cs="Times New Roman"/>
          <w:sz w:val="28"/>
          <w:szCs w:val="28"/>
        </w:rPr>
        <w:t xml:space="preserve">………………., </w:t>
      </w:r>
    </w:p>
    <w:p w:rsidR="003371B0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nr uprawnień </w:t>
      </w:r>
      <w:r w:rsidR="00284141" w:rsidRPr="001A0D1E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3371B0" w:rsidRPr="001A0D1E" w:rsidRDefault="00347F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 Inspektor nadzoru jest uprawniony do wydawania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wszelkich poleceń związanych z jakością robót, które są niezbędne do prawidłowego, zgodnie z umową i sztuką budowlaną, wykonania przedmiotu umowy. </w:t>
      </w:r>
    </w:p>
    <w:p w:rsidR="003371B0" w:rsidRPr="001A0D1E" w:rsidRDefault="00347F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 Przedstawicielem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w odniesieniu do robót objętych niniejszą umową jest kierownik budowy ……………………………, nr uprawnień…………………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9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upoważniony jest do potrącenia z przedstawionej faktury kary umownej za niedotrzymanie terminu wykonania robót oraz naliczenia kary umownej w sytuacji nieusunięcia wad wykonania ujawnionych w okresie gwarancji i rękojmi w wysokości 1% wartości przedmiotu zamówienia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>2.Za jednostronne odstąpienie o</w:t>
      </w:r>
      <w:r w:rsidR="00284141" w:rsidRPr="001A0D1E">
        <w:rPr>
          <w:rFonts w:ascii="Times New Roman" w:hAnsi="Times New Roman" w:cs="Times New Roman"/>
          <w:sz w:val="28"/>
          <w:szCs w:val="28"/>
        </w:rPr>
        <w:t>d</w:t>
      </w:r>
      <w:r w:rsidRPr="001A0D1E">
        <w:rPr>
          <w:rFonts w:ascii="Times New Roman" w:hAnsi="Times New Roman" w:cs="Times New Roman"/>
          <w:sz w:val="28"/>
          <w:szCs w:val="28"/>
        </w:rPr>
        <w:t xml:space="preserve"> umowy po jej podpisaniu z przyczyn niezależnych od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płaci karę umowną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mu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wysokości 10% wartości przedmiotu zamówienia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3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strzega sobie prawo dochodzenia odszkodowania na zasadach ogólnych, jeśli szkoda przewyższy wysokość kar umow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4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onosi pełną odpowiedzialność odszkodowawczą za skutki nienależytego lub nieterminowego wykonania umowy, które wpłyną na wzrost obciążeń finansowych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wobec osób trzecich, w tym banków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0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Wykonawca zobowiązuje się wykonać przedmiot umowy z materiałów włas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Materiały i urządzenia, o których mowa w pkt.1 powinny odpowiadać co do jakości wymogom wyrobów dopuszczonych do obrotu i stosowania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budownictwie określonym w art. 10 ustawy Prawo Budowl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1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miany w umowie mogą być dokonywane wyłącznie w drodze pisemnego aneksu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e wszystkich sprawach nie unormowanych niniejszą umową mają zastosowanie przepisy Kodeksu Cywiln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3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szystkie spory wynikłe z przedmiotu umowy rozstrzyga sąd właściwy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e względu na siedzibę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8169D" w:rsidRDefault="0088169D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69D" w:rsidRDefault="0088169D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69D" w:rsidRDefault="0088169D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4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Umowę sporządzono w trzech jednobrzmiących egzemplarzach, 2 egz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i 1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A0D1E" w:rsidRPr="001A0D1E" w:rsidRDefault="003371B0">
      <w:pPr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iCs/>
          <w:sz w:val="28"/>
          <w:szCs w:val="28"/>
        </w:rPr>
        <w:t>ZAMAWIAJĄCY</w:t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  <w:t>WYKONAWCA</w:t>
      </w:r>
    </w:p>
    <w:sectPr w:rsidR="001A0D1E" w:rsidRPr="001A0D1E" w:rsidSect="00E05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71B0"/>
    <w:rsid w:val="0003084A"/>
    <w:rsid w:val="000661AA"/>
    <w:rsid w:val="00070677"/>
    <w:rsid w:val="001A0D1E"/>
    <w:rsid w:val="001A48E1"/>
    <w:rsid w:val="001E2AF4"/>
    <w:rsid w:val="002361CC"/>
    <w:rsid w:val="00284141"/>
    <w:rsid w:val="00303EC3"/>
    <w:rsid w:val="003371B0"/>
    <w:rsid w:val="00347F1E"/>
    <w:rsid w:val="0035184A"/>
    <w:rsid w:val="00367B39"/>
    <w:rsid w:val="0057654F"/>
    <w:rsid w:val="006E3861"/>
    <w:rsid w:val="006F2187"/>
    <w:rsid w:val="00733646"/>
    <w:rsid w:val="007E5872"/>
    <w:rsid w:val="0081300C"/>
    <w:rsid w:val="00876E73"/>
    <w:rsid w:val="0088169D"/>
    <w:rsid w:val="008D7423"/>
    <w:rsid w:val="008F40F8"/>
    <w:rsid w:val="00A828C6"/>
    <w:rsid w:val="00AA3667"/>
    <w:rsid w:val="00BA6294"/>
    <w:rsid w:val="00C92796"/>
    <w:rsid w:val="00CC60C5"/>
    <w:rsid w:val="00CD6BD6"/>
    <w:rsid w:val="00CE3D93"/>
    <w:rsid w:val="00DB278E"/>
    <w:rsid w:val="00E051EF"/>
    <w:rsid w:val="00E13FF0"/>
    <w:rsid w:val="00E4574C"/>
    <w:rsid w:val="00E66287"/>
    <w:rsid w:val="00EB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7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FD942-2EAB-4803-A237-599C6C10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2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16</cp:revision>
  <cp:lastPrinted>2015-10-05T12:26:00Z</cp:lastPrinted>
  <dcterms:created xsi:type="dcterms:W3CDTF">2014-04-28T10:48:00Z</dcterms:created>
  <dcterms:modified xsi:type="dcterms:W3CDTF">2015-10-05T12:46:00Z</dcterms:modified>
</cp:coreProperties>
</file>